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2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3002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CORRE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ETULIA BENAVIDES FORER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015685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90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4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6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04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5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1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33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4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1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66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5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8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3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03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6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6.8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.899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